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7B79D5C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936BD2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A3D4622" w:rsidR="00A51CBC" w:rsidRPr="00A51CBC" w:rsidRDefault="00FB68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ETICIA CABALLERO MUÑO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211CCD6" w:rsidR="00A51CBC" w:rsidRPr="00A51CBC" w:rsidRDefault="00FB68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AFB9ED9" w:rsidR="00A51CBC" w:rsidRPr="00A51CBC" w:rsidRDefault="00FB68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1141CC0" w:rsidR="00A51CBC" w:rsidRPr="00A51CBC" w:rsidRDefault="001023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JULIO DE 196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BC580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9C14D38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BC580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C369A7E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BC580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77F351F" w:rsidR="00BC5802" w:rsidRPr="00A51CBC" w:rsidRDefault="00937A31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 - 1987</w:t>
            </w:r>
          </w:p>
        </w:tc>
      </w:tr>
      <w:tr w:rsidR="00BC580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823900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BC5802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8BF7EA9" w:rsidR="00BC5802" w:rsidRPr="00A51CBC" w:rsidRDefault="009B7E05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305 </w:t>
            </w:r>
          </w:p>
        </w:tc>
      </w:tr>
      <w:tr w:rsidR="00BC580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E1792AF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17838</w:t>
            </w:r>
          </w:p>
        </w:tc>
      </w:tr>
      <w:tr w:rsidR="00BC5802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8E9FDFA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C5802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65A5321B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C5802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D80259B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C5802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82F5F16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BC5802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C5F962D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0CDF0F3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57E721" w14:textId="52EC1D86"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3571D3" w14:textId="77777777"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)  tres</w:t>
            </w:r>
            <w:proofErr w:type="gramEnd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2D5F2B75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082101" w:rsidRPr="00A51CBC" w14:paraId="2B7CF4C6" w14:textId="77777777" w:rsidTr="009F0AFE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6C80FD29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II.- EXPERIENCIA LABORAL: b) Últimos cargos en el Poder Judicial:</w:t>
            </w:r>
          </w:p>
        </w:tc>
      </w:tr>
      <w:tr w:rsidR="00082101" w:rsidRPr="00A51CBC" w14:paraId="5CA8D597" w14:textId="77777777" w:rsidTr="009F0AFE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73C7128A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371F2455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40C18F72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082101" w:rsidRPr="00A51CBC" w14:paraId="59AEFF67" w14:textId="77777777" w:rsidTr="009F0AFE">
        <w:trPr>
          <w:trHeight w:val="375"/>
        </w:trPr>
        <w:tc>
          <w:tcPr>
            <w:tcW w:w="993" w:type="dxa"/>
          </w:tcPr>
          <w:p w14:paraId="5416DF24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0C7B4764" w14:textId="77777777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SEJERA DE LA JUDICATURA DE LESTADO DE TLAXCALA</w:t>
            </w:r>
          </w:p>
        </w:tc>
        <w:tc>
          <w:tcPr>
            <w:tcW w:w="2977" w:type="dxa"/>
          </w:tcPr>
          <w:p w14:paraId="706E7C99" w14:textId="77777777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FEBRERO 2017-FEBRERO 2020</w:t>
            </w:r>
          </w:p>
        </w:tc>
      </w:tr>
      <w:tr w:rsidR="00082101" w:rsidRPr="00A51CBC" w14:paraId="2C05D3E1" w14:textId="77777777" w:rsidTr="009F0AFE">
        <w:trPr>
          <w:trHeight w:val="315"/>
        </w:trPr>
        <w:tc>
          <w:tcPr>
            <w:tcW w:w="993" w:type="dxa"/>
          </w:tcPr>
          <w:p w14:paraId="2988FC25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073DD63C" w14:textId="24F03FD9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EZ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A</w:t>
            </w: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SEGUNDO DE LO FAMILIAR DE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L DISTRITO JUDICIAL</w:t>
            </w: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C5802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DE HIDALGO</w:t>
            </w:r>
          </w:p>
        </w:tc>
        <w:tc>
          <w:tcPr>
            <w:tcW w:w="2977" w:type="dxa"/>
          </w:tcPr>
          <w:p w14:paraId="6A507783" w14:textId="4F9EBBCB" w:rsidR="00082101" w:rsidRPr="00AA7C77" w:rsidRDefault="00BC5802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NOVIEMBRE 2015</w:t>
            </w:r>
            <w:r w:rsidR="00082101"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– FEBRERO 2017</w:t>
            </w:r>
          </w:p>
        </w:tc>
      </w:tr>
      <w:tr w:rsidR="00082101" w:rsidRPr="00A51CBC" w14:paraId="5F14E042" w14:textId="77777777" w:rsidTr="009F0AFE">
        <w:trPr>
          <w:trHeight w:val="390"/>
        </w:trPr>
        <w:tc>
          <w:tcPr>
            <w:tcW w:w="993" w:type="dxa"/>
          </w:tcPr>
          <w:p w14:paraId="769E18CE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2A2A8E46" w14:textId="260D9AC4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EZ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A</w:t>
            </w: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SEGUNDO DE LO FAMILIAR DE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L DISTRITO JUDICIAL DE</w:t>
            </w: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C5802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AUHTEMOC</w:t>
            </w:r>
          </w:p>
        </w:tc>
        <w:tc>
          <w:tcPr>
            <w:tcW w:w="2977" w:type="dxa"/>
          </w:tcPr>
          <w:p w14:paraId="3DA0DB96" w14:textId="1CF4A53F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011 – 201</w:t>
            </w:r>
            <w:r w:rsidR="00BC5802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082101" w:rsidRPr="00A51CBC" w14:paraId="25369BF7" w14:textId="77777777" w:rsidTr="009F0AFE">
        <w:trPr>
          <w:trHeight w:val="390"/>
        </w:trPr>
        <w:tc>
          <w:tcPr>
            <w:tcW w:w="993" w:type="dxa"/>
          </w:tcPr>
          <w:p w14:paraId="3EEC2ADA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0534D619" w14:textId="2CF3881D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EZ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A</w:t>
            </w: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SEGUNDO DE LO CIVIL DE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L DISTRITO JUDICIAL DE</w:t>
            </w: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C5802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2977" w:type="dxa"/>
          </w:tcPr>
          <w:p w14:paraId="57063BF2" w14:textId="77777777" w:rsidR="00082101" w:rsidRPr="00AA7C77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010 – 2011</w:t>
            </w:r>
          </w:p>
        </w:tc>
      </w:tr>
    </w:tbl>
    <w:p w14:paraId="142B77AC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082101" w:rsidRPr="00A51CBC" w14:paraId="1F4FE451" w14:textId="77777777" w:rsidTr="009F0AFE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20FF6E21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V.- INFORMACION COMPLEMENTARIA:</w:t>
            </w:r>
          </w:p>
          <w:p w14:paraId="0230A5A9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082101" w:rsidRPr="00A51CBC" w14:paraId="51402A1F" w14:textId="77777777" w:rsidTr="009F0AFE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56F6B970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5234EF81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ombre 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53D4FE54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2D2DCDE2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o periodo</w:t>
            </w:r>
          </w:p>
        </w:tc>
      </w:tr>
      <w:tr w:rsidR="00082101" w:rsidRPr="00A51CBC" w14:paraId="722E77A1" w14:textId="77777777" w:rsidTr="009F0AFE">
        <w:trPr>
          <w:trHeight w:val="409"/>
        </w:trPr>
        <w:tc>
          <w:tcPr>
            <w:tcW w:w="993" w:type="dxa"/>
          </w:tcPr>
          <w:p w14:paraId="259CCAFE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B24430D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NUEVOS PARADIGAMAS EN EL DERECHO CIVIL Y FAMILIAR”</w:t>
            </w:r>
          </w:p>
        </w:tc>
        <w:tc>
          <w:tcPr>
            <w:tcW w:w="2268" w:type="dxa"/>
          </w:tcPr>
          <w:p w14:paraId="092CF5DC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S.A. CAMPUS PUEBLA.</w:t>
            </w:r>
          </w:p>
        </w:tc>
        <w:tc>
          <w:tcPr>
            <w:tcW w:w="1701" w:type="dxa"/>
          </w:tcPr>
          <w:p w14:paraId="1CE0ABE0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7, 28- SEP Y 04, 05-OCT-2019</w:t>
            </w:r>
          </w:p>
        </w:tc>
      </w:tr>
      <w:tr w:rsidR="00082101" w:rsidRPr="00A51CBC" w14:paraId="7A22876B" w14:textId="77777777" w:rsidTr="009F0AFE">
        <w:trPr>
          <w:trHeight w:val="409"/>
        </w:trPr>
        <w:tc>
          <w:tcPr>
            <w:tcW w:w="993" w:type="dxa"/>
          </w:tcPr>
          <w:p w14:paraId="7BB051B9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363C1853" w14:textId="77777777" w:rsidR="00082101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CURSO INTRODUCTORIO SOBRE DERECHOS HUMANOS”</w:t>
            </w:r>
          </w:p>
        </w:tc>
        <w:tc>
          <w:tcPr>
            <w:tcW w:w="2268" w:type="dxa"/>
          </w:tcPr>
          <w:p w14:paraId="3A7DF435" w14:textId="77777777" w:rsidR="00082101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PODER JUDICIAL DEL ESTADO DE TLAXCALA Y LA UNIVERSIDAD AUTONOMA DE TLAXCALA.</w:t>
            </w:r>
          </w:p>
        </w:tc>
        <w:tc>
          <w:tcPr>
            <w:tcW w:w="1701" w:type="dxa"/>
          </w:tcPr>
          <w:p w14:paraId="0D0E56BF" w14:textId="77777777" w:rsidR="00082101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4-SEP-2019</w:t>
            </w:r>
          </w:p>
        </w:tc>
      </w:tr>
      <w:tr w:rsidR="00082101" w:rsidRPr="00A51CBC" w14:paraId="429F6F64" w14:textId="77777777" w:rsidTr="009F0AFE">
        <w:trPr>
          <w:trHeight w:val="255"/>
        </w:trPr>
        <w:tc>
          <w:tcPr>
            <w:tcW w:w="993" w:type="dxa"/>
          </w:tcPr>
          <w:p w14:paraId="19B21041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5F26552B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XXI CONGRESO INTERNACIONAL DE DERECHO PROCESAL JORNADAS DE ACTUALIZACIÓN</w:t>
            </w:r>
          </w:p>
        </w:tc>
        <w:tc>
          <w:tcPr>
            <w:tcW w:w="2268" w:type="dxa"/>
          </w:tcPr>
          <w:p w14:paraId="5C9E3E5E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LEGIO NACIONAL DE OREFESORES DE DECHO PROCESAL DR. CIPRIANO GÓMEZ LARA A.C.</w:t>
            </w:r>
          </w:p>
        </w:tc>
        <w:tc>
          <w:tcPr>
            <w:tcW w:w="1701" w:type="dxa"/>
          </w:tcPr>
          <w:p w14:paraId="3DCB7DA1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5, 6 Y 7 DE SEP-2019</w:t>
            </w:r>
          </w:p>
        </w:tc>
      </w:tr>
      <w:tr w:rsidR="00082101" w:rsidRPr="00A51CBC" w14:paraId="53D4615C" w14:textId="77777777" w:rsidTr="009F0AFE">
        <w:trPr>
          <w:trHeight w:val="255"/>
        </w:trPr>
        <w:tc>
          <w:tcPr>
            <w:tcW w:w="993" w:type="dxa"/>
          </w:tcPr>
          <w:p w14:paraId="79812A5D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B432639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SIMPOSIUM SOBRE EL IMPACTO DE LA REFORMA LABORAL EN LA ADIMISTRACIÓN DE JUSTICIA LOCAL”</w:t>
            </w:r>
          </w:p>
        </w:tc>
        <w:tc>
          <w:tcPr>
            <w:tcW w:w="2268" w:type="dxa"/>
          </w:tcPr>
          <w:p w14:paraId="0A1E3D0A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PODER JUDICIAL DEL ESTADO DE TLAXCALA Y EL INSTITUTO DE ESPECIALIZACIÓN JUDICIAL.</w:t>
            </w:r>
          </w:p>
        </w:tc>
        <w:tc>
          <w:tcPr>
            <w:tcW w:w="1701" w:type="dxa"/>
          </w:tcPr>
          <w:p w14:paraId="45186480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7-AGO-2019</w:t>
            </w:r>
          </w:p>
        </w:tc>
      </w:tr>
      <w:tr w:rsidR="00082101" w:rsidRPr="00A51CBC" w14:paraId="39AAD86E" w14:textId="77777777" w:rsidTr="009F0AFE">
        <w:trPr>
          <w:trHeight w:val="450"/>
        </w:trPr>
        <w:tc>
          <w:tcPr>
            <w:tcW w:w="993" w:type="dxa"/>
          </w:tcPr>
          <w:p w14:paraId="15A7DE9E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6413FEDB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LA EJECUCIÓN EN EL NUEVO SISTEMA PENAL ACUSATORIO”</w:t>
            </w:r>
          </w:p>
        </w:tc>
        <w:tc>
          <w:tcPr>
            <w:tcW w:w="2268" w:type="dxa"/>
          </w:tcPr>
          <w:p w14:paraId="6E24FEE2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S.A. CAMPUS PUEBLA.</w:t>
            </w:r>
          </w:p>
        </w:tc>
        <w:tc>
          <w:tcPr>
            <w:tcW w:w="1701" w:type="dxa"/>
          </w:tcPr>
          <w:p w14:paraId="1C531073" w14:textId="77777777" w:rsidR="00082101" w:rsidRPr="00F25973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8-JUN-2019</w:t>
            </w:r>
          </w:p>
        </w:tc>
      </w:tr>
      <w:tr w:rsidR="00082101" w:rsidRPr="00A51CBC" w14:paraId="10334190" w14:textId="77777777" w:rsidTr="009F0AFE">
        <w:trPr>
          <w:trHeight w:val="359"/>
        </w:trPr>
        <w:tc>
          <w:tcPr>
            <w:tcW w:w="993" w:type="dxa"/>
          </w:tcPr>
          <w:p w14:paraId="3CE5B97E" w14:textId="04179A6B" w:rsidR="00082101" w:rsidRPr="00A51CBC" w:rsidRDefault="00BC5802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5409E2E6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-SIMULACIÓN JUICIO ORAL EN MATERIA CIVIL</w:t>
            </w:r>
          </w:p>
        </w:tc>
        <w:tc>
          <w:tcPr>
            <w:tcW w:w="2268" w:type="dxa"/>
          </w:tcPr>
          <w:p w14:paraId="1A528060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 DEL ESTAD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 TLAXCALA Y EL COLEGIO DE ABOGADOS DEL ALTIPLANO</w:t>
            </w:r>
          </w:p>
        </w:tc>
        <w:tc>
          <w:tcPr>
            <w:tcW w:w="1701" w:type="dxa"/>
          </w:tcPr>
          <w:p w14:paraId="6A13AF26" w14:textId="77777777" w:rsidR="00082101" w:rsidRPr="00A51CBC" w:rsidRDefault="00082101" w:rsidP="009F0AF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02746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1-JUL-2019</w:t>
            </w:r>
          </w:p>
        </w:tc>
      </w:tr>
      <w:tr w:rsidR="00BC5802" w:rsidRPr="00A51CBC" w14:paraId="1464128E" w14:textId="77777777" w:rsidTr="009F0AFE">
        <w:trPr>
          <w:trHeight w:val="359"/>
        </w:trPr>
        <w:tc>
          <w:tcPr>
            <w:tcW w:w="993" w:type="dxa"/>
          </w:tcPr>
          <w:p w14:paraId="3E43B225" w14:textId="4258D63F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4616132D" w14:textId="54777B61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LA ARGUMENTACIÓN EN LA REDACCIÓN JURIDICA”</w:t>
            </w:r>
          </w:p>
        </w:tc>
        <w:tc>
          <w:tcPr>
            <w:tcW w:w="2268" w:type="dxa"/>
          </w:tcPr>
          <w:p w14:paraId="57EA881A" w14:textId="06C507E4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S.A. CAMPUS PUEBLA.</w:t>
            </w:r>
          </w:p>
        </w:tc>
        <w:tc>
          <w:tcPr>
            <w:tcW w:w="1701" w:type="dxa"/>
          </w:tcPr>
          <w:p w14:paraId="5B7436B8" w14:textId="4FCC6C86" w:rsidR="00BC5802" w:rsidRPr="00402746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5, 31-MAY Y 01-JUN-2019</w:t>
            </w:r>
          </w:p>
        </w:tc>
      </w:tr>
      <w:tr w:rsidR="00BC5802" w:rsidRPr="00A51CBC" w14:paraId="0C576276" w14:textId="77777777" w:rsidTr="009F0AFE">
        <w:trPr>
          <w:trHeight w:val="359"/>
        </w:trPr>
        <w:tc>
          <w:tcPr>
            <w:tcW w:w="993" w:type="dxa"/>
          </w:tcPr>
          <w:p w14:paraId="3E4F1B9C" w14:textId="0F69008B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BE2FD85" w14:textId="3466AD86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DIPLOMADO EN “DERECHO FAMILIAR”</w:t>
            </w:r>
          </w:p>
        </w:tc>
        <w:tc>
          <w:tcPr>
            <w:tcW w:w="2268" w:type="dxa"/>
          </w:tcPr>
          <w:p w14:paraId="4E24CCF4" w14:textId="62CDB269" w:rsidR="00BC5802" w:rsidRPr="00F25973" w:rsidRDefault="00C5351B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INSTITUTO DE ESTUDIOS JUDICIALES DEL PODER JUDICIAL DEL ESTADO DE PUEBLA</w:t>
            </w:r>
          </w:p>
        </w:tc>
        <w:tc>
          <w:tcPr>
            <w:tcW w:w="1701" w:type="dxa"/>
          </w:tcPr>
          <w:p w14:paraId="74D78D5F" w14:textId="3FF9E3A0" w:rsidR="00BC5802" w:rsidRPr="00402746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5-FEB AL 04-MAY-2019</w:t>
            </w:r>
          </w:p>
        </w:tc>
      </w:tr>
      <w:tr w:rsidR="00BC5802" w:rsidRPr="00A51CBC" w14:paraId="6A7C4A28" w14:textId="77777777" w:rsidTr="009F0AFE">
        <w:trPr>
          <w:trHeight w:val="359"/>
        </w:trPr>
        <w:tc>
          <w:tcPr>
            <w:tcW w:w="993" w:type="dxa"/>
          </w:tcPr>
          <w:p w14:paraId="1966F55A" w14:textId="0127F481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1DDF2E7A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EL LITIGIO EN EL NUEVO SISTEMA DE JUSTICIA PENAL”</w:t>
            </w:r>
          </w:p>
        </w:tc>
        <w:tc>
          <w:tcPr>
            <w:tcW w:w="2268" w:type="dxa"/>
          </w:tcPr>
          <w:p w14:paraId="1606BB5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S.A. CAMPUS PUEBLA.</w:t>
            </w:r>
          </w:p>
        </w:tc>
        <w:tc>
          <w:tcPr>
            <w:tcW w:w="1701" w:type="dxa"/>
          </w:tcPr>
          <w:p w14:paraId="1B4CC05C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8-NOV-2018</w:t>
            </w:r>
          </w:p>
        </w:tc>
      </w:tr>
      <w:tr w:rsidR="00BC5802" w:rsidRPr="00A51CBC" w14:paraId="08218061" w14:textId="77777777" w:rsidTr="009F0AFE">
        <w:trPr>
          <w:trHeight w:val="359"/>
        </w:trPr>
        <w:tc>
          <w:tcPr>
            <w:tcW w:w="993" w:type="dxa"/>
          </w:tcPr>
          <w:p w14:paraId="3D35DE56" w14:textId="3AD5EE80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69F621B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JUSTICIA ADMINISTRATIVA EN LOS AMBITOS FEDERAL Y ESTATAL EN EL MARCO DEL SISTEMA NACIONAL ANTICORRUPCIÓN”</w:t>
            </w:r>
          </w:p>
        </w:tc>
        <w:tc>
          <w:tcPr>
            <w:tcW w:w="2268" w:type="dxa"/>
          </w:tcPr>
          <w:p w14:paraId="3B838FFC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 DEL ESTAD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 TLAXCALA Y EL INSTITUTO DE ESPECIALIZACIÓN JUDICIAL</w:t>
            </w:r>
          </w:p>
        </w:tc>
        <w:tc>
          <w:tcPr>
            <w:tcW w:w="1701" w:type="dxa"/>
          </w:tcPr>
          <w:p w14:paraId="413778C9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5-NOV-2018</w:t>
            </w:r>
          </w:p>
        </w:tc>
      </w:tr>
      <w:tr w:rsidR="00BC5802" w:rsidRPr="00A51CBC" w14:paraId="24772143" w14:textId="77777777" w:rsidTr="009F0AFE">
        <w:trPr>
          <w:trHeight w:val="359"/>
        </w:trPr>
        <w:tc>
          <w:tcPr>
            <w:tcW w:w="993" w:type="dxa"/>
          </w:tcPr>
          <w:p w14:paraId="0846B60D" w14:textId="68396834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1BC2B5AA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RESPONSABILIDADES DE LOS SERVIDORES PÚBLICOS EN EL SISTEMA NACIONAL ANTICORRUPCIÓN. LEY GENERAL DE RESPONSABILIDAD DE LOS SERVIDORES PÚBLICOS”</w:t>
            </w:r>
          </w:p>
        </w:tc>
        <w:tc>
          <w:tcPr>
            <w:tcW w:w="2268" w:type="dxa"/>
          </w:tcPr>
          <w:p w14:paraId="17C0034B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TRIBUNAL SUPERIOR DE JUSTICIA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Y EL INSTITUTO DE ESPECIALIZACIÓN JUDICIAL DEL PODER JUDICIAL DEL ESTADO DE TLAXCALA</w:t>
            </w:r>
          </w:p>
        </w:tc>
        <w:tc>
          <w:tcPr>
            <w:tcW w:w="1701" w:type="dxa"/>
          </w:tcPr>
          <w:p w14:paraId="3C4B012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5-NOV-2018</w:t>
            </w:r>
          </w:p>
        </w:tc>
      </w:tr>
      <w:tr w:rsidR="00BC5802" w:rsidRPr="00A51CBC" w14:paraId="25680BDF" w14:textId="77777777" w:rsidTr="009F0AFE">
        <w:trPr>
          <w:trHeight w:val="359"/>
        </w:trPr>
        <w:tc>
          <w:tcPr>
            <w:tcW w:w="993" w:type="dxa"/>
          </w:tcPr>
          <w:p w14:paraId="0943CBC1" w14:textId="52B55E44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08EC5860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-SIMULACIÓN “ORALIDAD EN MATERIA DE PROCEDIMIENTOS CIVILES Y FAMILIARES”</w:t>
            </w:r>
          </w:p>
        </w:tc>
        <w:tc>
          <w:tcPr>
            <w:tcW w:w="2268" w:type="dxa"/>
          </w:tcPr>
          <w:p w14:paraId="6E070342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GRUPO PARLAMENTARIO DEL PARTIDO ENCUENTRO SOCIAL</w:t>
            </w:r>
          </w:p>
        </w:tc>
        <w:tc>
          <w:tcPr>
            <w:tcW w:w="1701" w:type="dxa"/>
          </w:tcPr>
          <w:p w14:paraId="1E14F783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19 </w:t>
            </w:r>
            <w:proofErr w:type="gramStart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20-OCT-2018</w:t>
            </w:r>
          </w:p>
        </w:tc>
      </w:tr>
      <w:tr w:rsidR="00BC5802" w:rsidRPr="00A51CBC" w14:paraId="50AEADFB" w14:textId="77777777" w:rsidTr="009F0AFE">
        <w:trPr>
          <w:trHeight w:val="359"/>
        </w:trPr>
        <w:tc>
          <w:tcPr>
            <w:tcW w:w="993" w:type="dxa"/>
          </w:tcPr>
          <w:p w14:paraId="239C3518" w14:textId="58500494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AAD8D58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5ª REUNION DE LA RED NACIONAL DE MECANISMOS ALTERNATIVOS DE SOLUCIÓN DE CONTROVERSIAS DE LA CONATRIB</w:t>
            </w:r>
          </w:p>
        </w:tc>
        <w:tc>
          <w:tcPr>
            <w:tcW w:w="2268" w:type="dxa"/>
          </w:tcPr>
          <w:p w14:paraId="2F144894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LA COMISIÓN NACIONAL DE TRIBUNALES SUPERIORES DE JUSTICIA DE LOS ESTADOS UNIDOS MEXICANOS, EL TRIBUNAL SUPERIOR DE JUSTICIA DEL ESTADO DE TLAXCALA Y LA RED NACIONAL DE MECANISMOS ALTERNATIVOS DE SOLUCIÓN DE CONTROVERSIAS.</w:t>
            </w:r>
          </w:p>
        </w:tc>
        <w:tc>
          <w:tcPr>
            <w:tcW w:w="1701" w:type="dxa"/>
          </w:tcPr>
          <w:p w14:paraId="383126EA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27 </w:t>
            </w:r>
            <w:proofErr w:type="gramStart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28-SEP-2018</w:t>
            </w:r>
          </w:p>
        </w:tc>
      </w:tr>
      <w:tr w:rsidR="00BC5802" w:rsidRPr="00A51CBC" w14:paraId="196E8C78" w14:textId="77777777" w:rsidTr="009F0AFE">
        <w:trPr>
          <w:trHeight w:val="359"/>
        </w:trPr>
        <w:tc>
          <w:tcPr>
            <w:tcW w:w="993" w:type="dxa"/>
          </w:tcPr>
          <w:p w14:paraId="58556141" w14:textId="11DC61E5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5E80EA1B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VINCULACIÓN DE LOS SISTEMAS ANTICORRUPCIÓN Y DE FISCALIZACIÓN CON LA RESPONSABILIDAD DE LOS SERVIDORES PÚBLICOS”</w:t>
            </w:r>
          </w:p>
        </w:tc>
        <w:tc>
          <w:tcPr>
            <w:tcW w:w="2268" w:type="dxa"/>
          </w:tcPr>
          <w:p w14:paraId="12A1F271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ORGANO DE FISCALIZACIÓN DEL CONGRESO DEL ESTADO DE TLAXCALA.</w:t>
            </w:r>
          </w:p>
        </w:tc>
        <w:tc>
          <w:tcPr>
            <w:tcW w:w="1701" w:type="dxa"/>
          </w:tcPr>
          <w:p w14:paraId="69DE8A5A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27 </w:t>
            </w:r>
            <w:proofErr w:type="gramStart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28-SEP-2018</w:t>
            </w:r>
          </w:p>
        </w:tc>
      </w:tr>
      <w:tr w:rsidR="00BC5802" w:rsidRPr="00A51CBC" w14:paraId="7985ACF2" w14:textId="77777777" w:rsidTr="009F0AFE">
        <w:trPr>
          <w:trHeight w:val="359"/>
        </w:trPr>
        <w:tc>
          <w:tcPr>
            <w:tcW w:w="993" w:type="dxa"/>
          </w:tcPr>
          <w:p w14:paraId="410F8F0A" w14:textId="0F5284F8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CEF5C5C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CURSO DE LOS ARGUMENTOS DEL DERECHO”</w:t>
            </w:r>
          </w:p>
        </w:tc>
        <w:tc>
          <w:tcPr>
            <w:tcW w:w="2268" w:type="dxa"/>
          </w:tcPr>
          <w:p w14:paraId="55B6F436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PUEBLA, S.C.</w:t>
            </w:r>
          </w:p>
        </w:tc>
        <w:tc>
          <w:tcPr>
            <w:tcW w:w="1701" w:type="dxa"/>
          </w:tcPr>
          <w:p w14:paraId="66C39DB2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1-SEP AL 13-OCT-2018</w:t>
            </w:r>
          </w:p>
        </w:tc>
      </w:tr>
      <w:tr w:rsidR="00BC5802" w:rsidRPr="00A51CBC" w14:paraId="665B91F0" w14:textId="77777777" w:rsidTr="009F0AFE">
        <w:trPr>
          <w:trHeight w:val="359"/>
        </w:trPr>
        <w:tc>
          <w:tcPr>
            <w:tcW w:w="993" w:type="dxa"/>
          </w:tcPr>
          <w:p w14:paraId="1848C6B6" w14:textId="5148EB59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AFC0544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CURSO-TALLER DE ACTUALIZACIÓN EN MECANISMOS ALTERNOS DE SOLUCIÓN DE CONTROVERSIAS EN MATERIAS CIVILES Y PENAL”</w:t>
            </w:r>
          </w:p>
        </w:tc>
        <w:tc>
          <w:tcPr>
            <w:tcW w:w="2268" w:type="dxa"/>
          </w:tcPr>
          <w:p w14:paraId="7162D0AD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UNIVERSIDAD AUTONOMA DE TLAXCALA. FACULTAD DE DERECHO, CIENCIAS POLITICAS Y CRIMINOLOGIA.</w:t>
            </w:r>
          </w:p>
        </w:tc>
        <w:tc>
          <w:tcPr>
            <w:tcW w:w="1701" w:type="dxa"/>
          </w:tcPr>
          <w:p w14:paraId="76EC67EB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5-AGO-2018</w:t>
            </w:r>
          </w:p>
        </w:tc>
      </w:tr>
      <w:tr w:rsidR="00BC5802" w:rsidRPr="00A51CBC" w14:paraId="7C723D3B" w14:textId="77777777" w:rsidTr="009F0AFE">
        <w:trPr>
          <w:trHeight w:val="359"/>
        </w:trPr>
        <w:tc>
          <w:tcPr>
            <w:tcW w:w="993" w:type="dxa"/>
          </w:tcPr>
          <w:p w14:paraId="61FA8FDC" w14:textId="573C3134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646DC56F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DERCHOS HUMANOS Y GARANTIAS CONSTITUCIONALES DEL PROCESO”</w:t>
            </w:r>
          </w:p>
        </w:tc>
        <w:tc>
          <w:tcPr>
            <w:tcW w:w="2268" w:type="dxa"/>
          </w:tcPr>
          <w:p w14:paraId="623C1D59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L ESTADO DE TLAXCALA</w:t>
            </w:r>
          </w:p>
        </w:tc>
        <w:tc>
          <w:tcPr>
            <w:tcW w:w="1701" w:type="dxa"/>
          </w:tcPr>
          <w:p w14:paraId="373EB9FF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1-SEP-2018</w:t>
            </w:r>
          </w:p>
        </w:tc>
      </w:tr>
      <w:tr w:rsidR="00BC5802" w:rsidRPr="00A51CBC" w14:paraId="15271F3F" w14:textId="77777777" w:rsidTr="009F0AFE">
        <w:trPr>
          <w:trHeight w:val="359"/>
        </w:trPr>
        <w:tc>
          <w:tcPr>
            <w:tcW w:w="993" w:type="dxa"/>
          </w:tcPr>
          <w:p w14:paraId="45A3F938" w14:textId="7EDA6B54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3E9CABB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MESA DE ANALISIS: “RETOS Y PERSPECTIVAS DE REFORMA AL SISTEMA DE JUSTICIA LABORAL”</w:t>
            </w:r>
          </w:p>
        </w:tc>
        <w:tc>
          <w:tcPr>
            <w:tcW w:w="2268" w:type="dxa"/>
          </w:tcPr>
          <w:p w14:paraId="1B7370AE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L ESTADO DE TLAXCALA</w:t>
            </w:r>
          </w:p>
        </w:tc>
        <w:tc>
          <w:tcPr>
            <w:tcW w:w="1701" w:type="dxa"/>
          </w:tcPr>
          <w:p w14:paraId="36B692B6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5-SEP-2018</w:t>
            </w:r>
          </w:p>
        </w:tc>
      </w:tr>
      <w:tr w:rsidR="00BC5802" w:rsidRPr="00A51CBC" w14:paraId="7DD45932" w14:textId="77777777" w:rsidTr="009F0AFE">
        <w:trPr>
          <w:trHeight w:val="359"/>
        </w:trPr>
        <w:tc>
          <w:tcPr>
            <w:tcW w:w="993" w:type="dxa"/>
          </w:tcPr>
          <w:p w14:paraId="18E6602C" w14:textId="6CC241C8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90438DF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14:paraId="1206A865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L ESTADO DE TLAXCALA</w:t>
            </w:r>
          </w:p>
        </w:tc>
        <w:tc>
          <w:tcPr>
            <w:tcW w:w="1701" w:type="dxa"/>
          </w:tcPr>
          <w:p w14:paraId="2476D4F4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7, 28 Y 29-AGO-2018</w:t>
            </w:r>
          </w:p>
        </w:tc>
      </w:tr>
      <w:tr w:rsidR="00BC5802" w:rsidRPr="00A51CBC" w14:paraId="63EEB7AB" w14:textId="77777777" w:rsidTr="009F0AFE">
        <w:trPr>
          <w:trHeight w:val="359"/>
        </w:trPr>
        <w:tc>
          <w:tcPr>
            <w:tcW w:w="993" w:type="dxa"/>
          </w:tcPr>
          <w:p w14:paraId="566EDB15" w14:textId="5858B8FD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</w:t>
            </w:r>
          </w:p>
        </w:tc>
        <w:tc>
          <w:tcPr>
            <w:tcW w:w="4394" w:type="dxa"/>
          </w:tcPr>
          <w:p w14:paraId="75D7A1A6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8" w:type="dxa"/>
          </w:tcPr>
          <w:p w14:paraId="6C614228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L ESTADO DE TLAXCALA</w:t>
            </w:r>
          </w:p>
        </w:tc>
        <w:tc>
          <w:tcPr>
            <w:tcW w:w="1701" w:type="dxa"/>
          </w:tcPr>
          <w:p w14:paraId="6A33E540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5-AGO-2018</w:t>
            </w:r>
          </w:p>
        </w:tc>
      </w:tr>
      <w:tr w:rsidR="00BC5802" w:rsidRPr="00A51CBC" w14:paraId="15FE2D5B" w14:textId="77777777" w:rsidTr="009F0AFE">
        <w:trPr>
          <w:trHeight w:val="359"/>
        </w:trPr>
        <w:tc>
          <w:tcPr>
            <w:tcW w:w="993" w:type="dxa"/>
          </w:tcPr>
          <w:p w14:paraId="5808F8C8" w14:textId="5ED07086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6B3CEC71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LIBERTAD DE EXPRESIÓN”</w:t>
            </w:r>
          </w:p>
        </w:tc>
        <w:tc>
          <w:tcPr>
            <w:tcW w:w="2268" w:type="dxa"/>
          </w:tcPr>
          <w:p w14:paraId="1B479873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24B02EBF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JUL-2018</w:t>
            </w:r>
          </w:p>
        </w:tc>
      </w:tr>
      <w:tr w:rsidR="00BC5802" w:rsidRPr="00A51CBC" w14:paraId="25CBBD0A" w14:textId="77777777" w:rsidTr="009F0AFE">
        <w:trPr>
          <w:trHeight w:val="359"/>
        </w:trPr>
        <w:tc>
          <w:tcPr>
            <w:tcW w:w="993" w:type="dxa"/>
          </w:tcPr>
          <w:p w14:paraId="531EB8F9" w14:textId="40DC824B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CAB1C25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SEMINARIO “DERECHOS HUMANOS Y RESPONSABILIDADES ADMINISTRATIVAS EN FUNCIÓN JURISDICCIONAL”</w:t>
            </w:r>
          </w:p>
        </w:tc>
        <w:tc>
          <w:tcPr>
            <w:tcW w:w="2268" w:type="dxa"/>
          </w:tcPr>
          <w:p w14:paraId="2B63A2AA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L ESTADO DE TLAXCALA</w:t>
            </w:r>
          </w:p>
        </w:tc>
        <w:tc>
          <w:tcPr>
            <w:tcW w:w="1701" w:type="dxa"/>
          </w:tcPr>
          <w:p w14:paraId="28642AD4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3-JUL-2018</w:t>
            </w:r>
          </w:p>
        </w:tc>
      </w:tr>
      <w:tr w:rsidR="00BC5802" w:rsidRPr="00A51CBC" w14:paraId="55250679" w14:textId="77777777" w:rsidTr="009F0AFE">
        <w:trPr>
          <w:trHeight w:val="359"/>
        </w:trPr>
        <w:tc>
          <w:tcPr>
            <w:tcW w:w="993" w:type="dxa"/>
          </w:tcPr>
          <w:p w14:paraId="1420010D" w14:textId="3F5073E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2AD51016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PARTICIPACIÓN EN LA SENSIBILIZACIÓN DE GOBIERNO ABIERTO Y TRIBUNALES ABIERTOS</w:t>
            </w:r>
          </w:p>
        </w:tc>
        <w:tc>
          <w:tcPr>
            <w:tcW w:w="2268" w:type="dxa"/>
          </w:tcPr>
          <w:p w14:paraId="4AD6F6F4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INSTITUTO DE ACCESO A LA INFORMACIÓN PÚBLICA Y PROTECCIÓN DE DATOS PERSONALES DEL ESTADO DE TLAXCALA, EL TRIBUNAL SUPERIOR DE JUSTICIA DEL ESTADO DE TLAXCALA, EL TRIBUNAL ELECTORAL DE TLAXCALA Y EL TRIBUNAL DE CONCILIACION Y ARBITRAJE DEL ESTADO DE TLAXCALA</w:t>
            </w:r>
          </w:p>
        </w:tc>
        <w:tc>
          <w:tcPr>
            <w:tcW w:w="1701" w:type="dxa"/>
          </w:tcPr>
          <w:p w14:paraId="33CCDC1D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8-JUN-2018</w:t>
            </w:r>
          </w:p>
        </w:tc>
      </w:tr>
      <w:tr w:rsidR="00BC5802" w:rsidRPr="00A51CBC" w14:paraId="40DA34BA" w14:textId="77777777" w:rsidTr="009F0AFE">
        <w:trPr>
          <w:trHeight w:val="359"/>
        </w:trPr>
        <w:tc>
          <w:tcPr>
            <w:tcW w:w="993" w:type="dxa"/>
          </w:tcPr>
          <w:p w14:paraId="087623CE" w14:textId="6F9C24B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3748532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MAGISTRAL: “REFLEXIÓN HISTORICA JURIDICA DEL CONSTITUYENTE EN TLAXCALA”</w:t>
            </w:r>
          </w:p>
        </w:tc>
        <w:tc>
          <w:tcPr>
            <w:tcW w:w="2268" w:type="dxa"/>
          </w:tcPr>
          <w:p w14:paraId="6CA9E2CA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L ESTADO DE TLAXCALA</w:t>
            </w:r>
          </w:p>
        </w:tc>
        <w:tc>
          <w:tcPr>
            <w:tcW w:w="1701" w:type="dxa"/>
          </w:tcPr>
          <w:p w14:paraId="4C6E5C5D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7-JUN-2018</w:t>
            </w:r>
          </w:p>
        </w:tc>
      </w:tr>
      <w:tr w:rsidR="00BC5802" w:rsidRPr="00A51CBC" w14:paraId="54B5F740" w14:textId="77777777" w:rsidTr="009F0AFE">
        <w:trPr>
          <w:trHeight w:val="359"/>
        </w:trPr>
        <w:tc>
          <w:tcPr>
            <w:tcW w:w="993" w:type="dxa"/>
          </w:tcPr>
          <w:p w14:paraId="0E258E5A" w14:textId="3A082DFB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51D2D0CF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LIDERAZGO E INTELIGENCIA EMOCIONAL”</w:t>
            </w:r>
          </w:p>
        </w:tc>
        <w:tc>
          <w:tcPr>
            <w:tcW w:w="2268" w:type="dxa"/>
          </w:tcPr>
          <w:p w14:paraId="1FA1854B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ENTRO DE NEGOCIOS KARISMAK</w:t>
            </w:r>
          </w:p>
        </w:tc>
        <w:tc>
          <w:tcPr>
            <w:tcW w:w="1701" w:type="dxa"/>
          </w:tcPr>
          <w:p w14:paraId="12835DE6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1-JUN-2018</w:t>
            </w:r>
          </w:p>
        </w:tc>
      </w:tr>
      <w:tr w:rsidR="00BC5802" w:rsidRPr="00A51CBC" w14:paraId="77A4DD41" w14:textId="77777777" w:rsidTr="009F0AFE">
        <w:trPr>
          <w:trHeight w:val="359"/>
        </w:trPr>
        <w:tc>
          <w:tcPr>
            <w:tcW w:w="993" w:type="dxa"/>
          </w:tcPr>
          <w:p w14:paraId="63DB4304" w14:textId="2674EA92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6DA6D873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IV CONGRESO INTERNACIONAL DE CIENCIAS JURIDICAS Y CRIMINOLOGICAS”</w:t>
            </w:r>
          </w:p>
        </w:tc>
        <w:tc>
          <w:tcPr>
            <w:tcW w:w="2268" w:type="dxa"/>
          </w:tcPr>
          <w:p w14:paraId="34CAB87A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UNIVERSIDAD AUTONOMA DE TLAXCALA. FACULTAD DE DERECHO, CIENCIAS POLITICAS Y CRIMINOLOGIA.</w:t>
            </w:r>
          </w:p>
        </w:tc>
        <w:tc>
          <w:tcPr>
            <w:tcW w:w="1701" w:type="dxa"/>
          </w:tcPr>
          <w:p w14:paraId="6013EE2B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4 y 25-MAY-2018</w:t>
            </w:r>
          </w:p>
        </w:tc>
      </w:tr>
      <w:tr w:rsidR="00BC5802" w:rsidRPr="00A51CBC" w14:paraId="02A8FDBE" w14:textId="77777777" w:rsidTr="009F0AFE">
        <w:trPr>
          <w:trHeight w:val="359"/>
        </w:trPr>
        <w:tc>
          <w:tcPr>
            <w:tcW w:w="993" w:type="dxa"/>
          </w:tcPr>
          <w:p w14:paraId="0AC90D90" w14:textId="329D6776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5E1A0608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PROTOCOLO DE ACTUACIÓN PARA QUIENES IMPARTEN JUSTICIA EN CASOS QUE INVOLUCREN LA ORIENTACIÓN SEXUAL O LA IDENTIDAD DE GENERO”</w:t>
            </w:r>
          </w:p>
        </w:tc>
        <w:tc>
          <w:tcPr>
            <w:tcW w:w="2268" w:type="dxa"/>
          </w:tcPr>
          <w:p w14:paraId="27664E01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SUPREMA CORTE DE JUSTICIA DE LA NACION</w:t>
            </w:r>
          </w:p>
        </w:tc>
        <w:tc>
          <w:tcPr>
            <w:tcW w:w="1701" w:type="dxa"/>
          </w:tcPr>
          <w:p w14:paraId="1ACB41D3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MAY-2018</w:t>
            </w:r>
          </w:p>
        </w:tc>
      </w:tr>
      <w:tr w:rsidR="00BC5802" w:rsidRPr="00A51CBC" w14:paraId="312185BF" w14:textId="77777777" w:rsidTr="009F0AFE">
        <w:trPr>
          <w:trHeight w:val="359"/>
        </w:trPr>
        <w:tc>
          <w:tcPr>
            <w:tcW w:w="993" w:type="dxa"/>
          </w:tcPr>
          <w:p w14:paraId="281B1D72" w14:textId="05EE38B8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33455377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MATEMATICAS PARA ABOGADOS I”</w:t>
            </w:r>
          </w:p>
        </w:tc>
        <w:tc>
          <w:tcPr>
            <w:tcW w:w="2268" w:type="dxa"/>
          </w:tcPr>
          <w:p w14:paraId="059FDDCA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ESCUELA DE ARGUMENTACION JURIDICA S.A. CAMPUS PUEBLA</w:t>
            </w:r>
          </w:p>
        </w:tc>
        <w:tc>
          <w:tcPr>
            <w:tcW w:w="1701" w:type="dxa"/>
          </w:tcPr>
          <w:p w14:paraId="610C54E3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8-ABR-2018</w:t>
            </w:r>
          </w:p>
        </w:tc>
      </w:tr>
      <w:tr w:rsidR="00BC5802" w:rsidRPr="00A51CBC" w14:paraId="1DF7B1BF" w14:textId="77777777" w:rsidTr="009F0AFE">
        <w:trPr>
          <w:trHeight w:val="359"/>
        </w:trPr>
        <w:tc>
          <w:tcPr>
            <w:tcW w:w="993" w:type="dxa"/>
          </w:tcPr>
          <w:p w14:paraId="6E14BED6" w14:textId="439FF48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2CE9F867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TALLER ANÁLISIS DE RECOMENDACIONES”</w:t>
            </w:r>
          </w:p>
        </w:tc>
        <w:tc>
          <w:tcPr>
            <w:tcW w:w="2268" w:type="dxa"/>
          </w:tcPr>
          <w:p w14:paraId="26EB472F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ÓN NACIONAL DE DERECHO HUMANOS</w:t>
            </w:r>
          </w:p>
        </w:tc>
        <w:tc>
          <w:tcPr>
            <w:tcW w:w="1701" w:type="dxa"/>
          </w:tcPr>
          <w:p w14:paraId="2B169FA8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0-FEB-2018</w:t>
            </w:r>
          </w:p>
        </w:tc>
      </w:tr>
      <w:tr w:rsidR="00BC5802" w:rsidRPr="00A51CBC" w14:paraId="57F37494" w14:textId="77777777" w:rsidTr="009F0AFE">
        <w:trPr>
          <w:trHeight w:val="359"/>
        </w:trPr>
        <w:tc>
          <w:tcPr>
            <w:tcW w:w="993" w:type="dxa"/>
          </w:tcPr>
          <w:p w14:paraId="426AAB54" w14:textId="34BAE190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113B7F2C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328A83AA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ON NACIONAL DE LOS DERECHOS HUMANOS</w:t>
            </w:r>
          </w:p>
        </w:tc>
        <w:tc>
          <w:tcPr>
            <w:tcW w:w="1701" w:type="dxa"/>
          </w:tcPr>
          <w:p w14:paraId="06E9F1F2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6-NOV-2017</w:t>
            </w:r>
          </w:p>
        </w:tc>
      </w:tr>
      <w:tr w:rsidR="00BC5802" w:rsidRPr="00A51CBC" w14:paraId="52B5D053" w14:textId="77777777" w:rsidTr="009F0AFE">
        <w:trPr>
          <w:trHeight w:val="359"/>
        </w:trPr>
        <w:tc>
          <w:tcPr>
            <w:tcW w:w="993" w:type="dxa"/>
          </w:tcPr>
          <w:p w14:paraId="31CC3D4A" w14:textId="51220471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03580C77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MAGISTRAL: “REFORMAS DE 2016 A LA LEY DE AMPARO”</w:t>
            </w:r>
          </w:p>
        </w:tc>
        <w:tc>
          <w:tcPr>
            <w:tcW w:w="2268" w:type="dxa"/>
          </w:tcPr>
          <w:p w14:paraId="63E2D6C5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UNIVERSIDAD AUTONOMA DE TLAXCALA</w:t>
            </w:r>
          </w:p>
        </w:tc>
        <w:tc>
          <w:tcPr>
            <w:tcW w:w="1701" w:type="dxa"/>
          </w:tcPr>
          <w:p w14:paraId="10561D7C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6-OCT-2017</w:t>
            </w:r>
          </w:p>
        </w:tc>
      </w:tr>
      <w:tr w:rsidR="00BC5802" w:rsidRPr="00A51CBC" w14:paraId="5E3D278E" w14:textId="77777777" w:rsidTr="009F0AFE">
        <w:trPr>
          <w:trHeight w:val="359"/>
        </w:trPr>
        <w:tc>
          <w:tcPr>
            <w:tcW w:w="993" w:type="dxa"/>
          </w:tcPr>
          <w:p w14:paraId="2405D56C" w14:textId="2F483DB9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</w:tcPr>
          <w:p w14:paraId="0ED95ED6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IGUALDAD Y NO DISCRIMINACIÓN”</w:t>
            </w:r>
          </w:p>
        </w:tc>
        <w:tc>
          <w:tcPr>
            <w:tcW w:w="2268" w:type="dxa"/>
          </w:tcPr>
          <w:p w14:paraId="4417FFF9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ON NACIONAL DE LOS DERECHOS HUMANOS</w:t>
            </w:r>
          </w:p>
        </w:tc>
        <w:tc>
          <w:tcPr>
            <w:tcW w:w="1701" w:type="dxa"/>
          </w:tcPr>
          <w:p w14:paraId="67C3D131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3-OCT-2017</w:t>
            </w:r>
          </w:p>
        </w:tc>
      </w:tr>
      <w:tr w:rsidR="00BC5802" w:rsidRPr="00A51CBC" w14:paraId="1D72DCB4" w14:textId="77777777" w:rsidTr="009F0AFE">
        <w:trPr>
          <w:trHeight w:val="359"/>
        </w:trPr>
        <w:tc>
          <w:tcPr>
            <w:tcW w:w="993" w:type="dxa"/>
          </w:tcPr>
          <w:p w14:paraId="6B235BDC" w14:textId="725CB833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394" w:type="dxa"/>
          </w:tcPr>
          <w:p w14:paraId="4687E8A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“XX CURSO ANUAL DE APOYO ACADÉMICO A LOS POSGRADOS EN DERECHO, CIENCIAS POLÍTICAS Y CIENCIAS SOCIALES; DEL VERANO DE 2017 A PRIMAVERA DEL 2018”, CON EL TEMA: “PARA LEGITIMAR LA ELECCIOÓN PRESIDENCIAL 2018: CULTURA CÍVICA Y COACCIÓN JURÍDICA”</w:t>
            </w:r>
          </w:p>
        </w:tc>
        <w:tc>
          <w:tcPr>
            <w:tcW w:w="2268" w:type="dxa"/>
          </w:tcPr>
          <w:p w14:paraId="66F43CEE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INSTITUTO NACIONAL ELECTORAL, FACULTAD DE DERECHO, CIENCIAS POLÍTICAS Y CRIMINOLOGÍA Y LA UNIVERIDAD AUTÓNOMA DE TLAXCALA</w:t>
            </w:r>
          </w:p>
        </w:tc>
        <w:tc>
          <w:tcPr>
            <w:tcW w:w="1701" w:type="dxa"/>
          </w:tcPr>
          <w:p w14:paraId="42D26B80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9-SEP-2017</w:t>
            </w:r>
          </w:p>
        </w:tc>
      </w:tr>
      <w:tr w:rsidR="00BC5802" w:rsidRPr="00A51CBC" w14:paraId="2E0EA793" w14:textId="77777777" w:rsidTr="009F0AFE">
        <w:trPr>
          <w:trHeight w:val="359"/>
        </w:trPr>
        <w:tc>
          <w:tcPr>
            <w:tcW w:w="993" w:type="dxa"/>
          </w:tcPr>
          <w:p w14:paraId="5A8998A4" w14:textId="04D67AFD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394" w:type="dxa"/>
          </w:tcPr>
          <w:p w14:paraId="6BB1AEB5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REFORMAS DEL AÑO 2016 A LA LEY DE AMPARO</w:t>
            </w:r>
          </w:p>
        </w:tc>
        <w:tc>
          <w:tcPr>
            <w:tcW w:w="2268" w:type="dxa"/>
          </w:tcPr>
          <w:p w14:paraId="1A883B82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UNIVERSIDAD AUTONOMA DE TLAXCALA</w:t>
            </w:r>
          </w:p>
        </w:tc>
        <w:tc>
          <w:tcPr>
            <w:tcW w:w="1701" w:type="dxa"/>
          </w:tcPr>
          <w:p w14:paraId="775FB779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AA7C77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4-SEP-2017</w:t>
            </w:r>
          </w:p>
        </w:tc>
      </w:tr>
      <w:tr w:rsidR="00BC5802" w:rsidRPr="00A51CBC" w14:paraId="57660AFE" w14:textId="77777777" w:rsidTr="009F0AFE">
        <w:trPr>
          <w:trHeight w:val="359"/>
        </w:trPr>
        <w:tc>
          <w:tcPr>
            <w:tcW w:w="993" w:type="dxa"/>
          </w:tcPr>
          <w:p w14:paraId="033F8DBE" w14:textId="2C6F41AE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394" w:type="dxa"/>
          </w:tcPr>
          <w:p w14:paraId="382D759C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ERCERA REUNION REGIONAL PARA AMERICA LATINA Y EL CARIBE</w:t>
            </w:r>
          </w:p>
        </w:tc>
        <w:tc>
          <w:tcPr>
            <w:tcW w:w="2268" w:type="dxa"/>
          </w:tcPr>
          <w:p w14:paraId="4305B55F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ASOCIACION INTER. DE MUJERES JUEZAS</w:t>
            </w:r>
          </w:p>
        </w:tc>
        <w:tc>
          <w:tcPr>
            <w:tcW w:w="1701" w:type="dxa"/>
          </w:tcPr>
          <w:p w14:paraId="4D0BC3DE" w14:textId="77777777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2 y 13-SEP-2017</w:t>
            </w:r>
          </w:p>
        </w:tc>
      </w:tr>
      <w:tr w:rsidR="00BC5802" w:rsidRPr="00A51CBC" w14:paraId="6B6093D4" w14:textId="77777777" w:rsidTr="009F0AFE">
        <w:trPr>
          <w:trHeight w:val="359"/>
        </w:trPr>
        <w:tc>
          <w:tcPr>
            <w:tcW w:w="993" w:type="dxa"/>
          </w:tcPr>
          <w:p w14:paraId="00C088F8" w14:textId="4070B7AB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394" w:type="dxa"/>
          </w:tcPr>
          <w:p w14:paraId="75534BA3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REUNI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ÓN</w:t>
            </w: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NACIONAL DE JUZGADORES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, PARTICIPACIÓN EN LOS TRABAJOS DE LA RED DE JUICIOS ORALES CIVILES Y MERCANTILES, JALISCO 2017</w:t>
            </w:r>
          </w:p>
        </w:tc>
        <w:tc>
          <w:tcPr>
            <w:tcW w:w="2268" w:type="dxa"/>
          </w:tcPr>
          <w:p w14:paraId="1789993D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COMISON NACIONAL DE TRIBUNALES SUPERIORES DE JUSTICIA DE LOS ESTADOS UNIDOS MEXICANOS, A.C. Y EL PODER JUDICIAL DEL ESTADO DE JALISCO, EN MARCO DE LA REUNIÓN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NACIONAL DE JUZGADORES, JALISCO 2017</w:t>
            </w:r>
          </w:p>
        </w:tc>
        <w:tc>
          <w:tcPr>
            <w:tcW w:w="1701" w:type="dxa"/>
          </w:tcPr>
          <w:p w14:paraId="14C88344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21 y 22-AGO-2017</w:t>
            </w:r>
          </w:p>
        </w:tc>
      </w:tr>
      <w:tr w:rsidR="00BC5802" w:rsidRPr="00A51CBC" w14:paraId="04667CE8" w14:textId="77777777" w:rsidTr="009F0AFE">
        <w:trPr>
          <w:trHeight w:val="359"/>
        </w:trPr>
        <w:tc>
          <w:tcPr>
            <w:tcW w:w="993" w:type="dxa"/>
          </w:tcPr>
          <w:p w14:paraId="73141AD5" w14:textId="0640B89B" w:rsidR="00BC5802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4394" w:type="dxa"/>
          </w:tcPr>
          <w:p w14:paraId="65565018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COMO JUZGAR CON PERSPECTIVA DE GENERO”</w:t>
            </w:r>
          </w:p>
        </w:tc>
        <w:tc>
          <w:tcPr>
            <w:tcW w:w="2268" w:type="dxa"/>
          </w:tcPr>
          <w:p w14:paraId="3B4B8628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5B667369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8-AGO AL 21-SEP-2017</w:t>
            </w:r>
          </w:p>
        </w:tc>
      </w:tr>
      <w:tr w:rsidR="00BC5802" w:rsidRPr="00A51CBC" w14:paraId="3422DA56" w14:textId="77777777" w:rsidTr="009F0AFE">
        <w:trPr>
          <w:trHeight w:val="359"/>
        </w:trPr>
        <w:tc>
          <w:tcPr>
            <w:tcW w:w="993" w:type="dxa"/>
          </w:tcPr>
          <w:p w14:paraId="6AD28A20" w14:textId="42CCBBB0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4394" w:type="dxa"/>
          </w:tcPr>
          <w:p w14:paraId="2A09D028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ADMINISTRACIÓN DE JUSTICIA Y DERECHOS HUMANOS”</w:t>
            </w:r>
          </w:p>
        </w:tc>
        <w:tc>
          <w:tcPr>
            <w:tcW w:w="2268" w:type="dxa"/>
          </w:tcPr>
          <w:p w14:paraId="558362F9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ON NACIONAL DE LOS DERECHOS HUMANOS</w:t>
            </w:r>
          </w:p>
        </w:tc>
        <w:tc>
          <w:tcPr>
            <w:tcW w:w="1701" w:type="dxa"/>
          </w:tcPr>
          <w:p w14:paraId="2C78DF7F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29 </w:t>
            </w:r>
            <w:proofErr w:type="gramStart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30-JUN-2017</w:t>
            </w:r>
          </w:p>
        </w:tc>
      </w:tr>
      <w:tr w:rsidR="00BC5802" w:rsidRPr="00A51CBC" w14:paraId="35046BBD" w14:textId="77777777" w:rsidTr="009F0AFE">
        <w:trPr>
          <w:trHeight w:val="359"/>
        </w:trPr>
        <w:tc>
          <w:tcPr>
            <w:tcW w:w="993" w:type="dxa"/>
          </w:tcPr>
          <w:p w14:paraId="381EEEDB" w14:textId="664707A3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394" w:type="dxa"/>
          </w:tcPr>
          <w:p w14:paraId="15BE2AB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5ª REUNION DE ENLACES DE GENERO DE LOS TRIBUNALES SUPERIORES DE JUSTICIA DE LAS ENTIDADES FEDERATIVAS</w:t>
            </w:r>
          </w:p>
        </w:tc>
        <w:tc>
          <w:tcPr>
            <w:tcW w:w="2268" w:type="dxa"/>
          </w:tcPr>
          <w:p w14:paraId="3B7887B1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19FA5E68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9-JUN-2017</w:t>
            </w:r>
          </w:p>
        </w:tc>
      </w:tr>
      <w:tr w:rsidR="00BC5802" w:rsidRPr="00A51CBC" w14:paraId="4A412481" w14:textId="77777777" w:rsidTr="009F0AFE">
        <w:trPr>
          <w:trHeight w:val="359"/>
        </w:trPr>
        <w:tc>
          <w:tcPr>
            <w:tcW w:w="993" w:type="dxa"/>
          </w:tcPr>
          <w:p w14:paraId="05A5EEBB" w14:textId="1ACEEB56" w:rsidR="00BC5802" w:rsidRPr="00A51CBC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394" w:type="dxa"/>
          </w:tcPr>
          <w:p w14:paraId="49C430D5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URSO “IGUALDAD Y NO DISCRIMINACIÓN”</w:t>
            </w:r>
          </w:p>
        </w:tc>
        <w:tc>
          <w:tcPr>
            <w:tcW w:w="2268" w:type="dxa"/>
          </w:tcPr>
          <w:p w14:paraId="06923E5D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MISION NACIONAL DE LOS DERECHOS HUMANOS</w:t>
            </w:r>
          </w:p>
        </w:tc>
        <w:tc>
          <w:tcPr>
            <w:tcW w:w="1701" w:type="dxa"/>
          </w:tcPr>
          <w:p w14:paraId="336F273D" w14:textId="77777777" w:rsidR="00BC5802" w:rsidRPr="00F25973" w:rsidRDefault="00BC5802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7-MAR-2017</w:t>
            </w:r>
          </w:p>
        </w:tc>
      </w:tr>
      <w:tr w:rsidR="005A0D2F" w:rsidRPr="00A51CBC" w14:paraId="79D969A4" w14:textId="77777777" w:rsidTr="009F0AFE">
        <w:trPr>
          <w:trHeight w:val="359"/>
        </w:trPr>
        <w:tc>
          <w:tcPr>
            <w:tcW w:w="993" w:type="dxa"/>
          </w:tcPr>
          <w:p w14:paraId="5D759F7E" w14:textId="07CB7386" w:rsidR="005A0D2F" w:rsidRDefault="005A0D2F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4394" w:type="dxa"/>
          </w:tcPr>
          <w:p w14:paraId="04748369" w14:textId="29657689" w:rsidR="005A0D2F" w:rsidRDefault="005A0D2F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268" w:type="dxa"/>
          </w:tcPr>
          <w:p w14:paraId="04E2166F" w14:textId="5196A983" w:rsidR="005A0D2F" w:rsidRDefault="005A0D2F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70835825" w14:textId="410525A0" w:rsidR="005A0D2F" w:rsidRDefault="005A0D2F" w:rsidP="00BC580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6-DIC-2016</w:t>
            </w:r>
          </w:p>
        </w:tc>
      </w:tr>
      <w:tr w:rsidR="005A0D2F" w:rsidRPr="00A51CBC" w14:paraId="3A4DA542" w14:textId="77777777" w:rsidTr="009F0AFE">
        <w:trPr>
          <w:trHeight w:val="359"/>
        </w:trPr>
        <w:tc>
          <w:tcPr>
            <w:tcW w:w="993" w:type="dxa"/>
          </w:tcPr>
          <w:p w14:paraId="443F5129" w14:textId="63004C3F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4394" w:type="dxa"/>
          </w:tcPr>
          <w:p w14:paraId="4C196B5C" w14:textId="6E98A5D8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DE QUE HABLAMOS CUANDO HABLAMOS DE GÉNERO”</w:t>
            </w:r>
          </w:p>
        </w:tc>
        <w:tc>
          <w:tcPr>
            <w:tcW w:w="2268" w:type="dxa"/>
          </w:tcPr>
          <w:p w14:paraId="06387D9F" w14:textId="04EB8759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037DE08" w14:textId="4B9CD264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5-DIC-2016</w:t>
            </w:r>
          </w:p>
        </w:tc>
      </w:tr>
      <w:tr w:rsidR="005A0D2F" w:rsidRPr="00A51CBC" w14:paraId="453B001C" w14:textId="77777777" w:rsidTr="009F0AFE">
        <w:trPr>
          <w:trHeight w:val="359"/>
        </w:trPr>
        <w:tc>
          <w:tcPr>
            <w:tcW w:w="993" w:type="dxa"/>
          </w:tcPr>
          <w:p w14:paraId="25E33EF9" w14:textId="5557F83C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394" w:type="dxa"/>
          </w:tcPr>
          <w:p w14:paraId="19F3AB81" w14:textId="36FDADEC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FORTALECIMIENTO DE LAS CAPACIDADES DEL PODER JUDICIAL EN MATERIA DE TRATA DE PERSONAS DESDE LA VISIÓN INTEGRAL DE LSO DERECHOS HUMANO Y LA PERSPECTIVA DE GÉNERO”</w:t>
            </w:r>
          </w:p>
        </w:tc>
        <w:tc>
          <w:tcPr>
            <w:tcW w:w="2268" w:type="dxa"/>
          </w:tcPr>
          <w:p w14:paraId="34072D8F" w14:textId="49720D36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LA ORGANIZACIÓN INTERNACIONAL PARA LAS MIGRACIONES Y EL PODER JUDICIAL DEL ESTADO DE TLAXCALA</w:t>
            </w:r>
          </w:p>
        </w:tc>
        <w:tc>
          <w:tcPr>
            <w:tcW w:w="1701" w:type="dxa"/>
          </w:tcPr>
          <w:p w14:paraId="126B9B8C" w14:textId="700F515D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25-ABR-2016</w:t>
            </w:r>
          </w:p>
        </w:tc>
      </w:tr>
      <w:tr w:rsidR="005A0D2F" w:rsidRPr="00A51CBC" w14:paraId="5D4217A5" w14:textId="77777777" w:rsidTr="009F0AFE">
        <w:trPr>
          <w:trHeight w:val="359"/>
        </w:trPr>
        <w:tc>
          <w:tcPr>
            <w:tcW w:w="993" w:type="dxa"/>
          </w:tcPr>
          <w:p w14:paraId="17F566C8" w14:textId="3C4814E0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4394" w:type="dxa"/>
          </w:tcPr>
          <w:p w14:paraId="3C74CF56" w14:textId="15D70CB3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LEY GENERAL DE LOS DERECHOS DE NIÑAS, NIÑOS Y ADOLESCENTES”</w:t>
            </w:r>
          </w:p>
        </w:tc>
        <w:tc>
          <w:tcPr>
            <w:tcW w:w="2268" w:type="dxa"/>
          </w:tcPr>
          <w:p w14:paraId="6842F76C" w14:textId="25DF1A42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 DEL ESTAD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DE TLAXCALA Y LA COMISIÓN NACIONAL DE DERECHOS HUMANOS </w:t>
            </w:r>
          </w:p>
        </w:tc>
        <w:tc>
          <w:tcPr>
            <w:tcW w:w="1701" w:type="dxa"/>
          </w:tcPr>
          <w:p w14:paraId="6C1ADAA0" w14:textId="2DCADBFE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9 </w:t>
            </w:r>
            <w:proofErr w:type="gramStart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10-JUN-2016</w:t>
            </w:r>
          </w:p>
        </w:tc>
      </w:tr>
      <w:tr w:rsidR="005A0D2F" w:rsidRPr="00A51CBC" w14:paraId="6B0CECBA" w14:textId="77777777" w:rsidTr="009F0AFE">
        <w:trPr>
          <w:trHeight w:val="359"/>
        </w:trPr>
        <w:tc>
          <w:tcPr>
            <w:tcW w:w="993" w:type="dxa"/>
          </w:tcPr>
          <w:p w14:paraId="18971AF1" w14:textId="32A78D79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4394" w:type="dxa"/>
          </w:tcPr>
          <w:p w14:paraId="77F1529C" w14:textId="2A0B0411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CONFERENCIA “EL PAPEL DE LA JURISPRUDENCIA INTERAMERICANA EN EL ORDEN JURIDICO INTERNO”</w:t>
            </w:r>
          </w:p>
        </w:tc>
        <w:tc>
          <w:tcPr>
            <w:tcW w:w="2268" w:type="dxa"/>
          </w:tcPr>
          <w:p w14:paraId="7FFB1A50" w14:textId="53C443C3" w:rsidR="005A0D2F" w:rsidRPr="00F25973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Y EL CONSEJO DE LA JUDICATURA EL ESTADO DE TLAXCALA</w:t>
            </w:r>
          </w:p>
        </w:tc>
        <w:tc>
          <w:tcPr>
            <w:tcW w:w="1701" w:type="dxa"/>
          </w:tcPr>
          <w:p w14:paraId="5F2D61C7" w14:textId="0F15F837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05-AGO-2015</w:t>
            </w:r>
          </w:p>
        </w:tc>
      </w:tr>
      <w:tr w:rsidR="005A0D2F" w:rsidRPr="00A51CBC" w14:paraId="480226F2" w14:textId="77777777" w:rsidTr="009F0AFE">
        <w:trPr>
          <w:trHeight w:val="359"/>
        </w:trPr>
        <w:tc>
          <w:tcPr>
            <w:tcW w:w="993" w:type="dxa"/>
          </w:tcPr>
          <w:p w14:paraId="4CA015E7" w14:textId="37A086F3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4394" w:type="dxa"/>
          </w:tcPr>
          <w:p w14:paraId="34750CC5" w14:textId="498D87A9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ALLER “ORALIDAD EN MATERIA MERCANTIL”</w:t>
            </w:r>
          </w:p>
        </w:tc>
        <w:tc>
          <w:tcPr>
            <w:tcW w:w="2268" w:type="dxa"/>
          </w:tcPr>
          <w:p w14:paraId="0977B0D8" w14:textId="7C2045E2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F25973"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TRIBUNAL SUPERIOR DE JUSTICIA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 xml:space="preserve"> Y EL CONSEJO DE LA JUDICATURA EL ESTADO DE TLAXCALA</w:t>
            </w:r>
          </w:p>
        </w:tc>
        <w:tc>
          <w:tcPr>
            <w:tcW w:w="1701" w:type="dxa"/>
          </w:tcPr>
          <w:p w14:paraId="4FC808B0" w14:textId="52DE6524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9 AL 27-JUN-2015</w:t>
            </w:r>
          </w:p>
        </w:tc>
      </w:tr>
      <w:tr w:rsidR="005A0D2F" w:rsidRPr="00A51CBC" w14:paraId="2B16EF92" w14:textId="77777777" w:rsidTr="009F0AFE">
        <w:trPr>
          <w:trHeight w:val="359"/>
        </w:trPr>
        <w:tc>
          <w:tcPr>
            <w:tcW w:w="993" w:type="dxa"/>
          </w:tcPr>
          <w:p w14:paraId="283DA081" w14:textId="755122B7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4394" w:type="dxa"/>
          </w:tcPr>
          <w:p w14:paraId="5F433500" w14:textId="5DDB1384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PARTICIPACIÓN EN EL FORO: NUEVO SISTEMA PENAL ACUSATORIO “JUICIOS ORALES”</w:t>
            </w:r>
          </w:p>
        </w:tc>
        <w:tc>
          <w:tcPr>
            <w:tcW w:w="2268" w:type="dxa"/>
          </w:tcPr>
          <w:p w14:paraId="30552D6C" w14:textId="4154392F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SUPREMA CORTE DE JUSTICIA DE LA NACIÓN, SENADO DE LA REPÚBLICA Y EL TRIBUNAL SUPERIOR DE JUSTICIA DEL ESTADO DE TLAXCALA</w:t>
            </w:r>
          </w:p>
        </w:tc>
        <w:tc>
          <w:tcPr>
            <w:tcW w:w="1701" w:type="dxa"/>
          </w:tcPr>
          <w:p w14:paraId="4EBC5BB4" w14:textId="684A0228" w:rsidR="005A0D2F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  <w:t>17-ABR-2015</w:t>
            </w:r>
          </w:p>
        </w:tc>
      </w:tr>
      <w:tr w:rsidR="005A0D2F" w:rsidRPr="00A51CBC" w14:paraId="7CC1EC6E" w14:textId="77777777" w:rsidTr="009F0AFE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40223E6F" w14:textId="77777777" w:rsidR="005A0D2F" w:rsidRPr="00A51CBC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V.-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ACTUALIZACIÓN:</w:t>
            </w:r>
          </w:p>
        </w:tc>
      </w:tr>
      <w:tr w:rsidR="005A0D2F" w:rsidRPr="00A51CBC" w14:paraId="09534D90" w14:textId="77777777" w:rsidTr="009F0AFE">
        <w:trPr>
          <w:trHeight w:val="375"/>
        </w:trPr>
        <w:tc>
          <w:tcPr>
            <w:tcW w:w="9356" w:type="dxa"/>
            <w:gridSpan w:val="4"/>
          </w:tcPr>
          <w:p w14:paraId="36983C6F" w14:textId="2E4311EA" w:rsidR="005A0D2F" w:rsidRPr="00A51CBC" w:rsidRDefault="005A0D2F" w:rsidP="005A0D2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laxcala,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lax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; a 21 DE ENERO DE 2020</w:t>
            </w:r>
          </w:p>
        </w:tc>
      </w:tr>
    </w:tbl>
    <w:p w14:paraId="4813541D" w14:textId="6111FCE2" w:rsidR="00236092" w:rsidRDefault="00236092" w:rsidP="0093265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D7BE" w14:textId="77777777" w:rsidR="00F85E24" w:rsidRDefault="00F85E24" w:rsidP="00803A08">
      <w:pPr>
        <w:spacing w:after="0" w:line="240" w:lineRule="auto"/>
      </w:pPr>
      <w:r>
        <w:separator/>
      </w:r>
    </w:p>
  </w:endnote>
  <w:endnote w:type="continuationSeparator" w:id="0">
    <w:p w14:paraId="62BCB7B3" w14:textId="77777777" w:rsidR="00F85E24" w:rsidRDefault="00F85E2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4730" w14:textId="77777777" w:rsidR="00F85E24" w:rsidRDefault="00F85E24" w:rsidP="00803A08">
      <w:pPr>
        <w:spacing w:after="0" w:line="240" w:lineRule="auto"/>
      </w:pPr>
      <w:r>
        <w:separator/>
      </w:r>
    </w:p>
  </w:footnote>
  <w:footnote w:type="continuationSeparator" w:id="0">
    <w:p w14:paraId="286DBD69" w14:textId="77777777" w:rsidR="00F85E24" w:rsidRDefault="00F85E2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101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360"/>
    <w:rsid w:val="0010248C"/>
    <w:rsid w:val="001126AC"/>
    <w:rsid w:val="0012123E"/>
    <w:rsid w:val="00132EE2"/>
    <w:rsid w:val="001464D0"/>
    <w:rsid w:val="00171AD2"/>
    <w:rsid w:val="00172039"/>
    <w:rsid w:val="00185A6E"/>
    <w:rsid w:val="001D2C62"/>
    <w:rsid w:val="001D6FFE"/>
    <w:rsid w:val="001E1B0B"/>
    <w:rsid w:val="002017C2"/>
    <w:rsid w:val="00212C9F"/>
    <w:rsid w:val="002162AA"/>
    <w:rsid w:val="00234B51"/>
    <w:rsid w:val="00236092"/>
    <w:rsid w:val="0025099F"/>
    <w:rsid w:val="00262596"/>
    <w:rsid w:val="002676A4"/>
    <w:rsid w:val="002A5EAD"/>
    <w:rsid w:val="002D76FB"/>
    <w:rsid w:val="002D7B76"/>
    <w:rsid w:val="002F3D05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2DC5"/>
    <w:rsid w:val="003F43C7"/>
    <w:rsid w:val="00406067"/>
    <w:rsid w:val="00430361"/>
    <w:rsid w:val="00431589"/>
    <w:rsid w:val="00467471"/>
    <w:rsid w:val="00492345"/>
    <w:rsid w:val="004959EE"/>
    <w:rsid w:val="004A33A7"/>
    <w:rsid w:val="004C7BF1"/>
    <w:rsid w:val="004D3CB5"/>
    <w:rsid w:val="004E2402"/>
    <w:rsid w:val="004E37DA"/>
    <w:rsid w:val="004F256F"/>
    <w:rsid w:val="004F715E"/>
    <w:rsid w:val="00500346"/>
    <w:rsid w:val="00511C55"/>
    <w:rsid w:val="0051517D"/>
    <w:rsid w:val="0052516F"/>
    <w:rsid w:val="00530F4F"/>
    <w:rsid w:val="00546171"/>
    <w:rsid w:val="005470BF"/>
    <w:rsid w:val="00557481"/>
    <w:rsid w:val="00580316"/>
    <w:rsid w:val="005914B5"/>
    <w:rsid w:val="00591AE5"/>
    <w:rsid w:val="0059388E"/>
    <w:rsid w:val="005A0D2F"/>
    <w:rsid w:val="005A5837"/>
    <w:rsid w:val="005F0F75"/>
    <w:rsid w:val="00601A97"/>
    <w:rsid w:val="00623605"/>
    <w:rsid w:val="006305DA"/>
    <w:rsid w:val="00630AAC"/>
    <w:rsid w:val="00632A99"/>
    <w:rsid w:val="00633263"/>
    <w:rsid w:val="00662B24"/>
    <w:rsid w:val="006633B9"/>
    <w:rsid w:val="006858DF"/>
    <w:rsid w:val="00697776"/>
    <w:rsid w:val="006A732B"/>
    <w:rsid w:val="006B4AEF"/>
    <w:rsid w:val="006B6721"/>
    <w:rsid w:val="006D2C08"/>
    <w:rsid w:val="006D5F24"/>
    <w:rsid w:val="006D5F54"/>
    <w:rsid w:val="00732D47"/>
    <w:rsid w:val="00737D33"/>
    <w:rsid w:val="00751777"/>
    <w:rsid w:val="00754CC9"/>
    <w:rsid w:val="00766BD4"/>
    <w:rsid w:val="00780288"/>
    <w:rsid w:val="00786DBB"/>
    <w:rsid w:val="00790CA8"/>
    <w:rsid w:val="007B55C4"/>
    <w:rsid w:val="007B5C32"/>
    <w:rsid w:val="007C5327"/>
    <w:rsid w:val="007C659E"/>
    <w:rsid w:val="007C6F57"/>
    <w:rsid w:val="00802F4A"/>
    <w:rsid w:val="00803A08"/>
    <w:rsid w:val="00810CCB"/>
    <w:rsid w:val="008201B6"/>
    <w:rsid w:val="00846B4D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32657"/>
    <w:rsid w:val="00936BD2"/>
    <w:rsid w:val="00937A31"/>
    <w:rsid w:val="009514BD"/>
    <w:rsid w:val="009515F4"/>
    <w:rsid w:val="00952057"/>
    <w:rsid w:val="00982836"/>
    <w:rsid w:val="00985919"/>
    <w:rsid w:val="009A643C"/>
    <w:rsid w:val="009B0A3B"/>
    <w:rsid w:val="009B59BF"/>
    <w:rsid w:val="009B7E05"/>
    <w:rsid w:val="009D337C"/>
    <w:rsid w:val="009F04A2"/>
    <w:rsid w:val="009F4272"/>
    <w:rsid w:val="009F5BDB"/>
    <w:rsid w:val="00A13509"/>
    <w:rsid w:val="00A13F32"/>
    <w:rsid w:val="00A16652"/>
    <w:rsid w:val="00A24078"/>
    <w:rsid w:val="00A51CBC"/>
    <w:rsid w:val="00A778CA"/>
    <w:rsid w:val="00A94118"/>
    <w:rsid w:val="00A97756"/>
    <w:rsid w:val="00AA7C77"/>
    <w:rsid w:val="00AB5FF0"/>
    <w:rsid w:val="00AC3D75"/>
    <w:rsid w:val="00AE135E"/>
    <w:rsid w:val="00AE1C66"/>
    <w:rsid w:val="00B12D1A"/>
    <w:rsid w:val="00B2135E"/>
    <w:rsid w:val="00B40BBD"/>
    <w:rsid w:val="00B451AC"/>
    <w:rsid w:val="00B8081E"/>
    <w:rsid w:val="00BA18F8"/>
    <w:rsid w:val="00BA21FC"/>
    <w:rsid w:val="00BB158E"/>
    <w:rsid w:val="00BB266A"/>
    <w:rsid w:val="00BC5802"/>
    <w:rsid w:val="00BC7950"/>
    <w:rsid w:val="00BE34B7"/>
    <w:rsid w:val="00BE4B5A"/>
    <w:rsid w:val="00BF3E11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51B"/>
    <w:rsid w:val="00C53697"/>
    <w:rsid w:val="00C66F28"/>
    <w:rsid w:val="00C84837"/>
    <w:rsid w:val="00CB6C3D"/>
    <w:rsid w:val="00CC3D2E"/>
    <w:rsid w:val="00CE2B1A"/>
    <w:rsid w:val="00CF4791"/>
    <w:rsid w:val="00D0436F"/>
    <w:rsid w:val="00D21824"/>
    <w:rsid w:val="00D358E8"/>
    <w:rsid w:val="00D40998"/>
    <w:rsid w:val="00D660ED"/>
    <w:rsid w:val="00D753E2"/>
    <w:rsid w:val="00DB2E02"/>
    <w:rsid w:val="00DB5685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25973"/>
    <w:rsid w:val="00F302DC"/>
    <w:rsid w:val="00F3401F"/>
    <w:rsid w:val="00F63A47"/>
    <w:rsid w:val="00F6580B"/>
    <w:rsid w:val="00F76AD3"/>
    <w:rsid w:val="00F83729"/>
    <w:rsid w:val="00F85371"/>
    <w:rsid w:val="00F85E24"/>
    <w:rsid w:val="00F901E1"/>
    <w:rsid w:val="00F907CE"/>
    <w:rsid w:val="00FA7921"/>
    <w:rsid w:val="00FB684B"/>
    <w:rsid w:val="00FC0E7E"/>
    <w:rsid w:val="00FC209D"/>
    <w:rsid w:val="00FC5C3C"/>
    <w:rsid w:val="00FE28D6"/>
    <w:rsid w:val="00FE7A55"/>
    <w:rsid w:val="00FF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CACB-A1B0-481F-80A5-096DD83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22T17:22:00Z</dcterms:created>
  <dcterms:modified xsi:type="dcterms:W3CDTF">2020-01-22T17:22:00Z</dcterms:modified>
</cp:coreProperties>
</file>